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BBF" w14:textId="6408EFAA" w:rsidR="00762602" w:rsidRPr="00D56659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56659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BC5242" w:rsidRPr="00D566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6659">
        <w:rPr>
          <w:rFonts w:asciiTheme="minorHAnsi" w:hAnsiTheme="minorHAnsi" w:cstheme="minorHAnsi"/>
          <w:b/>
          <w:bCs/>
          <w:sz w:val="20"/>
          <w:szCs w:val="20"/>
        </w:rPr>
        <w:t xml:space="preserve">– formularz oferty </w:t>
      </w:r>
    </w:p>
    <w:p w14:paraId="574F9E6A" w14:textId="77777777" w:rsidR="00762602" w:rsidRPr="00AA2994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247D32E8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AA17EE">
        <w:rPr>
          <w:rFonts w:asciiTheme="majorHAnsi" w:hAnsiTheme="majorHAnsi"/>
          <w:b/>
          <w:bCs/>
          <w:sz w:val="22"/>
          <w:szCs w:val="22"/>
        </w:rPr>
        <w:tab/>
      </w:r>
    </w:p>
    <w:p w14:paraId="7216C56C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</w:p>
    <w:p w14:paraId="6EA0A396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BCED4B9" w14:textId="77777777" w:rsidR="00762602" w:rsidRPr="00D5665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D56659">
        <w:rPr>
          <w:bCs/>
          <w:sz w:val="22"/>
          <w:szCs w:val="22"/>
        </w:rPr>
        <w:t>pieczęć Wykonawcy</w:t>
      </w:r>
    </w:p>
    <w:p w14:paraId="58C39360" w14:textId="77777777" w:rsidR="00762602" w:rsidRPr="00D56659" w:rsidRDefault="00762602" w:rsidP="00B06C39">
      <w:pPr>
        <w:spacing w:after="0"/>
        <w:rPr>
          <w:rFonts w:ascii="Times New Roman" w:hAnsi="Times New Roman"/>
        </w:rPr>
      </w:pPr>
    </w:p>
    <w:p w14:paraId="61F99F5E" w14:textId="77777777" w:rsidR="00762602" w:rsidRPr="00D56659" w:rsidRDefault="00762602" w:rsidP="00B06C39">
      <w:pPr>
        <w:pStyle w:val="Nagwek1"/>
        <w:spacing w:before="0" w:after="0" w:line="27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D56659">
        <w:rPr>
          <w:rFonts w:ascii="Times New Roman" w:hAnsi="Times New Roman"/>
          <w:bCs w:val="0"/>
          <w:sz w:val="28"/>
          <w:szCs w:val="28"/>
        </w:rPr>
        <w:t>O F E R T A</w:t>
      </w:r>
    </w:p>
    <w:p w14:paraId="14ACB333" w14:textId="77777777" w:rsidR="007F0E34" w:rsidRPr="00D56659" w:rsidRDefault="007F0E34" w:rsidP="001B0A7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/>
          <w:bCs/>
          <w:sz w:val="24"/>
          <w:szCs w:val="24"/>
        </w:rPr>
      </w:pPr>
    </w:p>
    <w:p w14:paraId="1EE9B1DC" w14:textId="77777777" w:rsidR="0027017A" w:rsidRPr="0027017A" w:rsidRDefault="0027017A" w:rsidP="0027017A">
      <w:pPr>
        <w:pStyle w:val="Tekstpodstawowy"/>
        <w:spacing w:after="0"/>
        <w:ind w:left="5103" w:firstLine="0"/>
        <w:rPr>
          <w:rFonts w:eastAsia="Calibri"/>
          <w:b/>
          <w:bCs/>
          <w:lang w:eastAsia="en-US"/>
        </w:rPr>
      </w:pPr>
      <w:r w:rsidRPr="0027017A">
        <w:rPr>
          <w:rFonts w:eastAsia="Calibri"/>
          <w:b/>
          <w:bCs/>
          <w:lang w:eastAsia="en-US"/>
        </w:rPr>
        <w:t xml:space="preserve">Powiat Wolsztyński reprezentowany przez </w:t>
      </w:r>
    </w:p>
    <w:p w14:paraId="06590224" w14:textId="77777777" w:rsidR="0027017A" w:rsidRPr="0027017A" w:rsidRDefault="0027017A" w:rsidP="0027017A">
      <w:pPr>
        <w:pStyle w:val="Tekstpodstawowy"/>
        <w:spacing w:after="0"/>
        <w:ind w:left="5103" w:firstLine="0"/>
        <w:rPr>
          <w:rFonts w:eastAsia="Calibri"/>
          <w:b/>
          <w:bCs/>
          <w:lang w:eastAsia="en-US"/>
        </w:rPr>
      </w:pPr>
      <w:r w:rsidRPr="0027017A">
        <w:rPr>
          <w:rFonts w:eastAsia="Calibri"/>
          <w:b/>
          <w:bCs/>
          <w:lang w:eastAsia="en-US"/>
        </w:rPr>
        <w:t>Zespół Szkół Rolniczych i Technicznych im. Hipolita Cegielskiego w Powodowie</w:t>
      </w:r>
    </w:p>
    <w:p w14:paraId="5A1E8F91" w14:textId="1FB3E1EB" w:rsidR="006174A2" w:rsidRPr="00D56659" w:rsidRDefault="0027017A" w:rsidP="0027017A">
      <w:pPr>
        <w:pStyle w:val="Tekstpodstawowy"/>
        <w:spacing w:after="0"/>
        <w:ind w:left="5103" w:firstLine="0"/>
        <w:rPr>
          <w:b/>
          <w:sz w:val="22"/>
          <w:szCs w:val="22"/>
        </w:rPr>
      </w:pPr>
      <w:r w:rsidRPr="0027017A">
        <w:rPr>
          <w:rFonts w:eastAsia="Calibri"/>
          <w:b/>
          <w:bCs/>
          <w:lang w:eastAsia="en-US"/>
        </w:rPr>
        <w:t>Powodowo 1, 64-200 Wolsztyn</w:t>
      </w:r>
    </w:p>
    <w:p w14:paraId="11982C29" w14:textId="77777777" w:rsidR="00762602" w:rsidRPr="00D56659" w:rsidRDefault="00762602" w:rsidP="00B06C39">
      <w:pPr>
        <w:pStyle w:val="Tekstpodstawowy"/>
        <w:tabs>
          <w:tab w:val="left" w:pos="5103"/>
        </w:tabs>
        <w:spacing w:after="0" w:line="276" w:lineRule="auto"/>
        <w:rPr>
          <w:sz w:val="22"/>
          <w:szCs w:val="22"/>
        </w:rPr>
      </w:pPr>
      <w:r w:rsidRPr="00D56659">
        <w:rPr>
          <w:b/>
          <w:sz w:val="22"/>
          <w:szCs w:val="22"/>
        </w:rPr>
        <w:tab/>
      </w:r>
    </w:p>
    <w:p w14:paraId="15E2E6E1" w14:textId="450BCFB6" w:rsidR="00762602" w:rsidRPr="00D56659" w:rsidRDefault="00762602" w:rsidP="00B06C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6659">
        <w:rPr>
          <w:rFonts w:ascii="Times New Roman" w:hAnsi="Times New Roman"/>
        </w:rPr>
        <w:t xml:space="preserve">W postępowaniu o udzielenie zamówienia publicznego prowadzonego w trybie </w:t>
      </w:r>
      <w:r w:rsidR="006174A2" w:rsidRPr="00D56659">
        <w:rPr>
          <w:rFonts w:ascii="Times New Roman" w:hAnsi="Times New Roman"/>
        </w:rPr>
        <w:t xml:space="preserve">podstawowym bez przeprowadzenia negocjacji - art. 275 pkt 1 Ustawy </w:t>
      </w:r>
      <w:r w:rsidRPr="00D56659">
        <w:rPr>
          <w:rFonts w:ascii="Times New Roman" w:hAnsi="Times New Roman"/>
        </w:rPr>
        <w:t xml:space="preserve">z dnia </w:t>
      </w:r>
      <w:r w:rsidR="006174A2" w:rsidRPr="00D56659">
        <w:rPr>
          <w:rFonts w:ascii="Times New Roman" w:hAnsi="Times New Roman"/>
        </w:rPr>
        <w:t>11 września</w:t>
      </w:r>
      <w:r w:rsidRPr="00D56659">
        <w:rPr>
          <w:rFonts w:ascii="Times New Roman" w:hAnsi="Times New Roman"/>
        </w:rPr>
        <w:t xml:space="preserve"> 20</w:t>
      </w:r>
      <w:r w:rsidR="006174A2" w:rsidRPr="00D56659">
        <w:rPr>
          <w:rFonts w:ascii="Times New Roman" w:hAnsi="Times New Roman"/>
        </w:rPr>
        <w:t>19</w:t>
      </w:r>
      <w:r w:rsidRPr="00D56659">
        <w:rPr>
          <w:rFonts w:ascii="Times New Roman" w:hAnsi="Times New Roman"/>
        </w:rPr>
        <w:t xml:space="preserve">r. Prawo zamówień publicznych na zadanie: </w:t>
      </w:r>
      <w:r w:rsidR="0027017A" w:rsidRPr="0027017A">
        <w:rPr>
          <w:rFonts w:ascii="Times New Roman" w:hAnsi="Times New Roman"/>
        </w:rPr>
        <w:t>przeprowadzenie kursów zawodowych dla uczniów w ramach projektu „Droga do sukcesu! - Rozwój kształcenia zawodowego w Zespole Szkół Rolniczych i Technicznych im. H. Cegielskiego w Powodowie” Poddziałanie 8.3.1. Kształcenie zawodowe młodzieży – tryb konkursowy, współfinansowanym ze środków Europejskiego Funduszu Społecznego w ramach Wielkopolskiego Regionalnego Programu Operacyjnego na lata 2014-2020</w:t>
      </w:r>
    </w:p>
    <w:p w14:paraId="3CC0123E" w14:textId="77777777" w:rsidR="00762602" w:rsidRPr="00D56659" w:rsidRDefault="00762602" w:rsidP="00B06C39">
      <w:pPr>
        <w:pStyle w:val="Akapitzlist2"/>
        <w:spacing w:after="0"/>
        <w:ind w:left="0" w:right="-2"/>
        <w:jc w:val="both"/>
        <w:rPr>
          <w:rFonts w:ascii="Times New Roman" w:hAnsi="Times New Roman" w:cs="Times New Roman"/>
        </w:rPr>
      </w:pPr>
    </w:p>
    <w:p w14:paraId="2F889975" w14:textId="77777777" w:rsidR="00762602" w:rsidRPr="00D56659" w:rsidRDefault="00762602" w:rsidP="00B06C39">
      <w:pPr>
        <w:spacing w:after="0"/>
        <w:jc w:val="both"/>
        <w:rPr>
          <w:rFonts w:ascii="Times New Roman" w:hAnsi="Times New Roman"/>
          <w:b/>
        </w:rPr>
      </w:pPr>
      <w:r w:rsidRPr="00D56659">
        <w:rPr>
          <w:rFonts w:ascii="Times New Roman" w:hAnsi="Times New Roman"/>
          <w:b/>
        </w:rPr>
        <w:t>DANE WYKONAWCY:</w:t>
      </w:r>
    </w:p>
    <w:p w14:paraId="2673FB8A" w14:textId="77777777" w:rsidR="00762602" w:rsidRPr="00D56659" w:rsidRDefault="00762602" w:rsidP="00B06C39">
      <w:pPr>
        <w:pStyle w:val="Tekstpodstawowy"/>
        <w:spacing w:after="0" w:line="276" w:lineRule="auto"/>
        <w:rPr>
          <w:sz w:val="22"/>
          <w:szCs w:val="22"/>
        </w:rPr>
      </w:pPr>
    </w:p>
    <w:p w14:paraId="4A85B566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sz w:val="22"/>
          <w:szCs w:val="22"/>
        </w:rPr>
      </w:pPr>
      <w:r w:rsidRPr="00D56659">
        <w:rPr>
          <w:sz w:val="22"/>
          <w:szCs w:val="22"/>
        </w:rPr>
        <w:t xml:space="preserve">Osoba upoważniona do reprezentacji Wykonawcy/ów i podpisująca ofertę: </w:t>
      </w:r>
      <w:r w:rsidRPr="00D56659">
        <w:rPr>
          <w:sz w:val="22"/>
          <w:szCs w:val="22"/>
        </w:rPr>
        <w:tab/>
      </w:r>
    </w:p>
    <w:p w14:paraId="068CE2D9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  <w:r w:rsidRPr="00D56659">
        <w:rPr>
          <w:sz w:val="22"/>
          <w:szCs w:val="22"/>
        </w:rPr>
        <w:tab/>
      </w:r>
    </w:p>
    <w:p w14:paraId="65E75BAC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Wykonawca/Wykonawcy </w:t>
      </w:r>
      <w:r w:rsidRPr="00D56659">
        <w:rPr>
          <w:sz w:val="22"/>
          <w:szCs w:val="22"/>
        </w:rPr>
        <w:tab/>
      </w:r>
    </w:p>
    <w:p w14:paraId="77B4C234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6C8B343B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Adres </w:t>
      </w:r>
      <w:r w:rsidRPr="00D56659">
        <w:rPr>
          <w:sz w:val="22"/>
          <w:szCs w:val="22"/>
        </w:rPr>
        <w:tab/>
      </w:r>
    </w:p>
    <w:p w14:paraId="335FB8A4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7A3B3322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Osoba odpowiedzialna za kontakty z Zamawiającym: </w:t>
      </w:r>
      <w:r w:rsidRPr="00D56659">
        <w:rPr>
          <w:sz w:val="22"/>
          <w:szCs w:val="22"/>
        </w:rPr>
        <w:tab/>
      </w:r>
    </w:p>
    <w:p w14:paraId="4C258B19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>Dane teleadresowe na które należy przekazywać korespondencję związaną z niniejszym postępowaniem:</w:t>
      </w:r>
    </w:p>
    <w:p w14:paraId="57561FB6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nr faksu </w:t>
      </w:r>
      <w:r w:rsidRPr="00D56659">
        <w:rPr>
          <w:sz w:val="22"/>
          <w:szCs w:val="22"/>
        </w:rPr>
        <w:tab/>
      </w:r>
    </w:p>
    <w:p w14:paraId="1E0B7CF5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e-mail: </w:t>
      </w:r>
      <w:r w:rsidRPr="00D56659">
        <w:rPr>
          <w:sz w:val="22"/>
          <w:szCs w:val="22"/>
        </w:rPr>
        <w:tab/>
      </w:r>
    </w:p>
    <w:p w14:paraId="39C595CD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Adres do korespondencji (jeżeli inny niż adres siedziby): </w:t>
      </w:r>
      <w:r w:rsidRPr="00D56659">
        <w:rPr>
          <w:sz w:val="22"/>
          <w:szCs w:val="22"/>
        </w:rPr>
        <w:tab/>
      </w:r>
    </w:p>
    <w:p w14:paraId="6C10A84B" w14:textId="1DE0602F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43D6B09C" w14:textId="77777777" w:rsidR="00B45187" w:rsidRPr="00D56659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</w:p>
    <w:p w14:paraId="561548BF" w14:textId="73290859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ŁĄCZNA CENA OFERTOWA:</w:t>
      </w:r>
    </w:p>
    <w:p w14:paraId="099498D6" w14:textId="77777777" w:rsidR="00762602" w:rsidRPr="00D56659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>Oferujemy realizację przedmiotu zamówienia za łączną cenę ofertową:</w:t>
      </w:r>
    </w:p>
    <w:p w14:paraId="24B80E3B" w14:textId="640D575F" w:rsidR="00762602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</w:p>
    <w:p w14:paraId="4323273B" w14:textId="320B3347" w:rsidR="000B4130" w:rsidRDefault="0027017A" w:rsidP="000B4130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b/>
          <w:bCs/>
          <w:sz w:val="22"/>
          <w:szCs w:val="22"/>
        </w:rPr>
      </w:pPr>
      <w:r w:rsidRPr="0027017A">
        <w:rPr>
          <w:b/>
          <w:bCs/>
          <w:sz w:val="22"/>
          <w:szCs w:val="22"/>
        </w:rPr>
        <w:t>NUMER CZĘŚCI, NA KTÓRĄ SKŁADANA JEST OFERTA:</w:t>
      </w:r>
    </w:p>
    <w:p w14:paraId="6EDDD11E" w14:textId="2C5DB5CB" w:rsidR="0027017A" w:rsidRPr="0027017A" w:rsidRDefault="0027017A" w:rsidP="000B4130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</w:t>
      </w:r>
      <w:r w:rsidR="000B4130">
        <w:rPr>
          <w:b/>
          <w:bCs/>
          <w:sz w:val="22"/>
          <w:szCs w:val="22"/>
        </w:rPr>
        <w:t>……………………………………………….</w:t>
      </w:r>
      <w:r>
        <w:rPr>
          <w:b/>
          <w:bCs/>
          <w:sz w:val="22"/>
          <w:szCs w:val="22"/>
        </w:rPr>
        <w:t xml:space="preserve">………… </w:t>
      </w:r>
      <w:r w:rsidRPr="000B4130">
        <w:rPr>
          <w:b/>
          <w:bCs/>
          <w:i/>
          <w:iCs/>
          <w:sz w:val="22"/>
          <w:szCs w:val="22"/>
        </w:rPr>
        <w:t>(należy uzupełnić)</w:t>
      </w:r>
    </w:p>
    <w:p w14:paraId="0B9A80C6" w14:textId="414AD4B1" w:rsidR="0027017A" w:rsidRDefault="0027017A" w:rsidP="000B4130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sz w:val="22"/>
          <w:szCs w:val="22"/>
        </w:rPr>
      </w:pPr>
    </w:p>
    <w:p w14:paraId="7131EB7C" w14:textId="72BB035B" w:rsidR="000B4130" w:rsidRDefault="0027017A" w:rsidP="000B4130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b/>
          <w:bCs/>
          <w:sz w:val="22"/>
          <w:szCs w:val="22"/>
        </w:rPr>
      </w:pPr>
      <w:r w:rsidRPr="0027017A">
        <w:rPr>
          <w:b/>
          <w:bCs/>
          <w:sz w:val="22"/>
          <w:szCs w:val="22"/>
        </w:rPr>
        <w:lastRenderedPageBreak/>
        <w:t>NAZWA CZ</w:t>
      </w:r>
      <w:r>
        <w:rPr>
          <w:b/>
          <w:bCs/>
          <w:sz w:val="22"/>
          <w:szCs w:val="22"/>
        </w:rPr>
        <w:t>Ę</w:t>
      </w:r>
      <w:r w:rsidRPr="0027017A">
        <w:rPr>
          <w:b/>
          <w:bCs/>
          <w:sz w:val="22"/>
          <w:szCs w:val="22"/>
        </w:rPr>
        <w:t>ŚCI, NA KTÓRĄ SKŁADANA JEST OFERTA:</w:t>
      </w:r>
    </w:p>
    <w:p w14:paraId="2323DE13" w14:textId="77777777" w:rsidR="000B4130" w:rsidRPr="0027017A" w:rsidRDefault="000B4130" w:rsidP="000B4130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…………………………………………………………….………… </w:t>
      </w:r>
      <w:r w:rsidRPr="000B4130">
        <w:rPr>
          <w:b/>
          <w:bCs/>
          <w:i/>
          <w:iCs/>
          <w:sz w:val="22"/>
          <w:szCs w:val="22"/>
        </w:rPr>
        <w:t>(należy uzupełnić)</w:t>
      </w:r>
    </w:p>
    <w:p w14:paraId="6ECE5CF2" w14:textId="60EA6F30" w:rsidR="0027017A" w:rsidRDefault="0027017A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1CB86193" w14:textId="247E6CCE" w:rsidR="000B4130" w:rsidRPr="000B4130" w:rsidRDefault="000B4130" w:rsidP="000B4130">
      <w:pPr>
        <w:pStyle w:val="Tekstpodstawowy"/>
        <w:tabs>
          <w:tab w:val="center" w:pos="7380"/>
        </w:tabs>
        <w:spacing w:after="0" w:line="276" w:lineRule="auto"/>
        <w:ind w:left="0" w:firstLine="0"/>
        <w:jc w:val="center"/>
        <w:rPr>
          <w:i/>
          <w:iCs/>
          <w:sz w:val="22"/>
          <w:szCs w:val="22"/>
        </w:rPr>
      </w:pPr>
      <w:r w:rsidRPr="000B4130">
        <w:rPr>
          <w:i/>
          <w:iCs/>
          <w:sz w:val="22"/>
          <w:szCs w:val="22"/>
        </w:rPr>
        <w:t>W przypadku składania oferty na kilka części zamówienia, należy złożyć odrębne formularze ofertowe</w:t>
      </w:r>
    </w:p>
    <w:p w14:paraId="4947C201" w14:textId="77777777" w:rsidR="000B4130" w:rsidRPr="0027017A" w:rsidRDefault="000B4130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b/>
          <w:bCs/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762602" w:rsidRPr="00D56659" w14:paraId="0063D59D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6A1A9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B06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C0BBA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A8A2F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Słownie</w:t>
            </w:r>
          </w:p>
        </w:tc>
      </w:tr>
      <w:tr w:rsidR="00762602" w:rsidRPr="00D56659" w14:paraId="4E7CC3B4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6A5C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08C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Łączna cena ofertowa 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0171E" w14:textId="77777777" w:rsidR="00762602" w:rsidRPr="00D56659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828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D56659" w14:paraId="4BF8FC83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C9CE5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23A9" w14:textId="32201C95" w:rsidR="00762602" w:rsidRPr="00D56659" w:rsidRDefault="00762602" w:rsidP="00F5448F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E2A9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34630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4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D56659" w14:paraId="31251468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C1CEF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384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Łączna cena ofertowa 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54EDD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AF2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177A0" w:rsidRPr="00D56659" w14:paraId="6E44E266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A875BD" w14:textId="2BEEE0D3" w:rsidR="00A177A0" w:rsidRPr="00D56659" w:rsidRDefault="00A177A0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c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C074" w14:textId="10526502" w:rsidR="00A177A0" w:rsidRPr="00D56659" w:rsidRDefault="00A177A0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</w:t>
            </w:r>
            <w:r w:rsidR="0027017A">
              <w:rPr>
                <w:rFonts w:ascii="Times New Roman" w:hAnsi="Times New Roman"/>
              </w:rPr>
              <w:t>brutto za 1 uczestnika kursu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91874" w14:textId="77777777" w:rsidR="00A177A0" w:rsidRPr="00D56659" w:rsidRDefault="00A177A0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CB7" w14:textId="77777777" w:rsidR="00A177A0" w:rsidRPr="00D56659" w:rsidRDefault="00A177A0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9189F6F" w14:textId="60A92AA2" w:rsidR="005F04C3" w:rsidRDefault="005F04C3" w:rsidP="005F04C3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5F04C3" w:rsidRPr="00D56659" w14:paraId="6124875A" w14:textId="77777777" w:rsidTr="005F04C3">
        <w:trPr>
          <w:trHeight w:val="632"/>
        </w:trPr>
        <w:tc>
          <w:tcPr>
            <w:tcW w:w="38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C42D" w14:textId="06E25E82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KCJI (R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FF486" w14:textId="5AEE6B0F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acja Wykonawcy (zaznaczyć X)</w:t>
            </w:r>
          </w:p>
        </w:tc>
      </w:tr>
      <w:tr w:rsidR="005F04C3" w:rsidRPr="00D56659" w14:paraId="5FB25512" w14:textId="77777777" w:rsidTr="005F04C3">
        <w:trPr>
          <w:trHeight w:val="496"/>
        </w:trPr>
        <w:tc>
          <w:tcPr>
            <w:tcW w:w="38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2697" w14:textId="1AB977A9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dn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64C" w14:textId="77777777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4C3" w:rsidRPr="00D56659" w14:paraId="258CCF15" w14:textId="77777777" w:rsidTr="005F04C3">
        <w:trPr>
          <w:trHeight w:val="418"/>
        </w:trPr>
        <w:tc>
          <w:tcPr>
            <w:tcW w:w="38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97C5" w14:textId="56ADE3BF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d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437" w14:textId="77777777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93DAC5D" w14:textId="67604EEB" w:rsidR="005F04C3" w:rsidRDefault="005F04C3" w:rsidP="005F04C3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5F04C3" w:rsidRPr="00D56659" w14:paraId="23A2B575" w14:textId="77777777" w:rsidTr="00C6208B">
        <w:trPr>
          <w:trHeight w:val="632"/>
        </w:trPr>
        <w:tc>
          <w:tcPr>
            <w:tcW w:w="38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E4BC" w14:textId="68FD7C24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MATERIAŁY SZKOLENIOWE (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EE1A1" w14:textId="265D996D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acja Wykonawcy (zaznaczyć X</w:t>
            </w:r>
            <w:r w:rsidR="006D27B3">
              <w:rPr>
                <w:rFonts w:ascii="Times New Roman" w:hAnsi="Times New Roman"/>
                <w:b/>
              </w:rPr>
              <w:t xml:space="preserve"> lub zaznaczyć X i wymienić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5F04C3" w:rsidRPr="00D56659" w14:paraId="5F5C9B2C" w14:textId="77777777" w:rsidTr="0022191B">
        <w:trPr>
          <w:trHeight w:val="1728"/>
        </w:trPr>
        <w:tc>
          <w:tcPr>
            <w:tcW w:w="38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66C" w14:textId="37F8E758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22191B">
              <w:rPr>
                <w:rFonts w:ascii="Times New Roman" w:hAnsi="Times New Roman"/>
              </w:rPr>
              <w:t xml:space="preserve">, WYMIENIĆ JAKIE: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A90" w14:textId="77777777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4C3" w:rsidRPr="00D56659" w14:paraId="05486BAB" w14:textId="77777777" w:rsidTr="00C6208B">
        <w:trPr>
          <w:trHeight w:val="418"/>
        </w:trPr>
        <w:tc>
          <w:tcPr>
            <w:tcW w:w="38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BE0C" w14:textId="3B135549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51C" w14:textId="77777777" w:rsidR="005F04C3" w:rsidRPr="00D56659" w:rsidRDefault="005F04C3" w:rsidP="00C620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8D286AE" w14:textId="77777777" w:rsidR="005F04C3" w:rsidRPr="00D56659" w:rsidRDefault="005F04C3" w:rsidP="005F04C3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p w14:paraId="204C8535" w14:textId="1F1A754A" w:rsidR="00B776D8" w:rsidRPr="00B776D8" w:rsidRDefault="00B776D8" w:rsidP="00B776D8">
      <w:pPr>
        <w:pStyle w:val="Tekstpodstawowy2"/>
        <w:numPr>
          <w:ilvl w:val="0"/>
          <w:numId w:val="30"/>
        </w:numPr>
        <w:spacing w:after="0" w:line="276" w:lineRule="auto"/>
        <w:ind w:right="-2"/>
        <w:rPr>
          <w:rFonts w:ascii="Times New Roman" w:hAnsi="Times New Roman"/>
          <w:b/>
          <w:bCs/>
        </w:rPr>
      </w:pPr>
      <w:r w:rsidRPr="00B776D8">
        <w:rPr>
          <w:rFonts w:ascii="Times New Roman" w:hAnsi="Times New Roman"/>
          <w:b/>
          <w:bCs/>
        </w:rPr>
        <w:t xml:space="preserve">POZOSTAŁE OŚWIADCZENIA: </w:t>
      </w:r>
    </w:p>
    <w:p w14:paraId="1822E315" w14:textId="77777777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D56659">
        <w:rPr>
          <w:rFonts w:ascii="Times New Roman" w:hAnsi="Times New Roman"/>
          <w:b/>
        </w:rPr>
        <w:t>Oświadczam, że jestem mikro / małym / średnim* przedsiębiorstwem / NIE DOTYCZY.</w:t>
      </w:r>
      <w:r w:rsidRPr="00D56659">
        <w:rPr>
          <w:rFonts w:ascii="Times New Roman" w:hAnsi="Times New Roman"/>
          <w:sz w:val="24"/>
          <w:szCs w:val="24"/>
        </w:rPr>
        <w:t xml:space="preserve"> (</w:t>
      </w:r>
      <w:r w:rsidRPr="00D56659">
        <w:rPr>
          <w:rFonts w:ascii="Times New Roman" w:hAnsi="Times New Roman"/>
        </w:rPr>
        <w:t>zgodnie z definicją MŚP zawartą w Załączniku I do Rozporządzenia Komisji (UE) nr 651/2014 z dnia 17 czerwca 2014 r.)</w:t>
      </w:r>
      <w:r w:rsidRPr="00D56659">
        <w:rPr>
          <w:rFonts w:ascii="Times New Roman" w:hAnsi="Times New Roman"/>
          <w:b/>
        </w:rPr>
        <w:t>.</w:t>
      </w:r>
    </w:p>
    <w:p w14:paraId="0D6E628A" w14:textId="77777777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Oświadczam, że uważam się za związanego niniejszą ofertą na </w:t>
      </w:r>
      <w:r w:rsidRPr="00D56659">
        <w:rPr>
          <w:rFonts w:ascii="Times New Roman" w:hAnsi="Times New Roman"/>
          <w:bCs/>
        </w:rPr>
        <w:t>okres 30 dni licząc od dnia otwarcia ofert (włącznie z tym dniem).</w:t>
      </w:r>
    </w:p>
    <w:p w14:paraId="5EC70DAA" w14:textId="30595675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564222E" w14:textId="6E569A92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lastRenderedPageBreak/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3D7FF602" w14:textId="7E6B35D8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t xml:space="preserve">Oświadczam, że akceptuję termin płatności w ciągu </w:t>
      </w:r>
      <w:r w:rsidR="00B87675" w:rsidRPr="00D56659">
        <w:rPr>
          <w:rFonts w:ascii="Times New Roman" w:hAnsi="Times New Roman"/>
          <w:bCs/>
        </w:rPr>
        <w:t>14</w:t>
      </w:r>
      <w:r w:rsidRPr="00D56659">
        <w:rPr>
          <w:rFonts w:ascii="Times New Roman" w:hAnsi="Times New Roman"/>
          <w:bCs/>
        </w:rPr>
        <w:t xml:space="preserve"> dni od momentu przekazania Zamawiającemu   prawidłowo wystawionej faktury (wraz z dokumentami</w:t>
      </w:r>
      <w:r w:rsidR="00B87675" w:rsidRPr="00D56659">
        <w:rPr>
          <w:rFonts w:ascii="Times New Roman" w:hAnsi="Times New Roman"/>
          <w:bCs/>
        </w:rPr>
        <w:t xml:space="preserve"> </w:t>
      </w:r>
      <w:r w:rsidRPr="00D56659">
        <w:rPr>
          <w:rFonts w:ascii="Times New Roman" w:hAnsi="Times New Roman"/>
          <w:bCs/>
        </w:rPr>
        <w:t>rozliczeniowymi), przelewem na konto.</w:t>
      </w:r>
    </w:p>
    <w:p w14:paraId="04A670E2" w14:textId="77777777" w:rsidR="00762602" w:rsidRPr="00D56659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D56659">
        <w:rPr>
          <w:rFonts w:ascii="Times New Roman" w:hAnsi="Times New Roman"/>
        </w:rPr>
        <w:t>*</w:t>
      </w:r>
      <w:r w:rsidRPr="00D56659">
        <w:rPr>
          <w:rFonts w:ascii="Times New Roman" w:hAnsi="Times New Roman"/>
        </w:rPr>
        <w:t>*</w:t>
      </w:r>
    </w:p>
    <w:p w14:paraId="00453FB5" w14:textId="3E5C2D56" w:rsidR="00762602" w:rsidRPr="00D56659" w:rsidRDefault="00762602" w:rsidP="00336657">
      <w:pPr>
        <w:numPr>
          <w:ilvl w:val="0"/>
          <w:numId w:val="34"/>
        </w:numPr>
        <w:spacing w:after="0"/>
        <w:ind w:left="709" w:right="204" w:hanging="425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że zapoznałem się z zapisami klauzuli informacyjne w zakresie art. 13 RODO dołączonej do SWZ.</w:t>
      </w:r>
    </w:p>
    <w:p w14:paraId="7BA9BFAB" w14:textId="77777777" w:rsidR="00762602" w:rsidRPr="00D56659" w:rsidRDefault="00762602" w:rsidP="00B06C39">
      <w:pPr>
        <w:pStyle w:val="Akapitzlist"/>
        <w:spacing w:after="0"/>
        <w:ind w:left="0"/>
        <w:rPr>
          <w:rFonts w:ascii="Times New Roman" w:hAnsi="Times New Roman"/>
        </w:rPr>
      </w:pPr>
      <w:r w:rsidRPr="00D56659">
        <w:rPr>
          <w:rFonts w:ascii="Times New Roman" w:hAnsi="Times New Roman"/>
        </w:rPr>
        <w:tab/>
      </w:r>
    </w:p>
    <w:p w14:paraId="3A2AF6D0" w14:textId="77777777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PODWYKONAWCY:</w:t>
      </w:r>
    </w:p>
    <w:p w14:paraId="1D4B5CCF" w14:textId="77777777" w:rsidR="00762602" w:rsidRPr="00D56659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iż przedmiot zamówienia będę/będziemy wykonywał wyłącznie siłami własnymi*</w:t>
      </w:r>
      <w:r w:rsidR="00B720B1" w:rsidRPr="00D56659">
        <w:rPr>
          <w:rFonts w:ascii="Times New Roman" w:hAnsi="Times New Roman"/>
        </w:rPr>
        <w:t>*</w:t>
      </w:r>
    </w:p>
    <w:p w14:paraId="6F344378" w14:textId="77777777" w:rsidR="00762602" w:rsidRPr="00D56659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iż przedmiot zamówienia będę/będziemy*</w:t>
      </w:r>
      <w:r w:rsidR="00B720B1" w:rsidRPr="00D56659">
        <w:rPr>
          <w:rFonts w:ascii="Times New Roman" w:hAnsi="Times New Roman"/>
        </w:rPr>
        <w:t>*</w:t>
      </w:r>
      <w:r w:rsidRPr="00D56659">
        <w:rPr>
          <w:rFonts w:ascii="Times New Roman" w:hAnsi="Times New Roman"/>
        </w:rPr>
        <w:t xml:space="preserve"> wykonywać przy pomocy podwykonawców:</w:t>
      </w:r>
    </w:p>
    <w:p w14:paraId="430D3D5E" w14:textId="77777777" w:rsidR="00762602" w:rsidRPr="00D56659" w:rsidRDefault="00762602" w:rsidP="00B06C39">
      <w:pPr>
        <w:spacing w:after="0"/>
        <w:ind w:right="-2"/>
        <w:rPr>
          <w:rFonts w:ascii="Times New Roman" w:hAnsi="Times New Roman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762602" w:rsidRPr="00D56659" w14:paraId="708983FD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D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E2F" w14:textId="77777777" w:rsidR="00762602" w:rsidRPr="00D56659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7D" w14:textId="77777777" w:rsidR="00762602" w:rsidRPr="00D56659" w:rsidRDefault="00762602" w:rsidP="00B06C39">
            <w:pPr>
              <w:spacing w:after="0"/>
              <w:ind w:left="-8" w:right="80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 xml:space="preserve">Rodzaj i zakres </w:t>
            </w:r>
            <w:r w:rsidR="003E4416" w:rsidRPr="00D56659">
              <w:rPr>
                <w:rFonts w:ascii="Times New Roman" w:hAnsi="Times New Roman"/>
              </w:rPr>
              <w:t>dostaw</w:t>
            </w:r>
            <w:r w:rsidRPr="00D56659">
              <w:rPr>
                <w:rFonts w:ascii="Times New Roman" w:hAnsi="Times New Roman"/>
              </w:rPr>
              <w:t xml:space="preserve"> powierzanych podwykonawcy(opisać rodzaj i zakres </w:t>
            </w:r>
            <w:r w:rsidR="003E4416" w:rsidRPr="00D56659">
              <w:rPr>
                <w:rFonts w:ascii="Times New Roman" w:hAnsi="Times New Roman"/>
              </w:rPr>
              <w:t>dostaw</w:t>
            </w:r>
            <w:r w:rsidRPr="00D56659">
              <w:rPr>
                <w:rFonts w:ascii="Times New Roman" w:hAnsi="Times New Roman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FEA" w14:textId="77777777" w:rsidR="00762602" w:rsidRPr="00D56659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Procentowa część zamówienia powierzona podwykonawcy</w:t>
            </w:r>
          </w:p>
        </w:tc>
      </w:tr>
      <w:tr w:rsidR="00762602" w:rsidRPr="00D56659" w14:paraId="19E32F1B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E6" w14:textId="77777777" w:rsidR="00762602" w:rsidRPr="00D56659" w:rsidRDefault="00762602" w:rsidP="00B06C39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C4A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77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  <w:p w14:paraId="715B581D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A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B92DAE7" w14:textId="77777777" w:rsidR="00762602" w:rsidRPr="00D56659" w:rsidRDefault="00762602" w:rsidP="00B06C39">
      <w:pPr>
        <w:spacing w:after="0"/>
        <w:ind w:right="203"/>
        <w:rPr>
          <w:rFonts w:ascii="Times New Roman" w:hAnsi="Times New Roman"/>
        </w:rPr>
      </w:pPr>
    </w:p>
    <w:p w14:paraId="75F77654" w14:textId="77777777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ZOBOWIĄZANIA W PRZYPADKU PRZYZNANIA ZAMÓWIENIA:</w:t>
      </w:r>
    </w:p>
    <w:p w14:paraId="31837791" w14:textId="77777777" w:rsidR="00762602" w:rsidRPr="00D56659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sz w:val="22"/>
          <w:szCs w:val="22"/>
        </w:rPr>
      </w:pPr>
      <w:r w:rsidRPr="00D56659">
        <w:rPr>
          <w:sz w:val="22"/>
          <w:szCs w:val="22"/>
        </w:rPr>
        <w:t>Zobowiązujemy się do zawarcia umowy w miejscu i terminie wyznaczonym przez Zamawiającego.</w:t>
      </w:r>
    </w:p>
    <w:p w14:paraId="1B8EC3AE" w14:textId="77777777" w:rsidR="00762602" w:rsidRPr="00D56659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D56659">
        <w:rPr>
          <w:rFonts w:ascii="Times New Roman" w:hAnsi="Times New Roman"/>
          <w:lang w:val="pl-PL"/>
        </w:rPr>
        <w:t xml:space="preserve">Oferta została złożona na …......... stronach parafowanych i kolejno ponumerowanych </w:t>
      </w:r>
      <w:r w:rsidRPr="00D56659">
        <w:rPr>
          <w:rFonts w:ascii="Times New Roman" w:hAnsi="Times New Roman"/>
          <w:lang w:val="pl-PL"/>
        </w:rPr>
        <w:br/>
        <w:t>od nr ….............. do  nr….....................</w:t>
      </w:r>
    </w:p>
    <w:p w14:paraId="4EF5A10F" w14:textId="77777777" w:rsidR="00762602" w:rsidRPr="00D56659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D56659">
        <w:rPr>
          <w:rFonts w:ascii="Times New Roman" w:hAnsi="Times New Roman"/>
          <w:b/>
          <w:lang w:val="pl-PL"/>
        </w:rPr>
        <w:t>SPIS TREŚCI</w:t>
      </w:r>
    </w:p>
    <w:p w14:paraId="403094CA" w14:textId="77777777" w:rsidR="00762602" w:rsidRPr="00D56659" w:rsidRDefault="00762602" w:rsidP="00B06C39">
      <w:pPr>
        <w:pStyle w:val="normaltableau"/>
        <w:spacing w:before="0" w:after="0" w:line="276" w:lineRule="auto"/>
        <w:ind w:firstLine="0"/>
        <w:rPr>
          <w:rFonts w:ascii="Times New Roman" w:hAnsi="Times New Roman"/>
          <w:lang w:val="pl-PL"/>
        </w:rPr>
      </w:pPr>
      <w:r w:rsidRPr="00D56659">
        <w:rPr>
          <w:rFonts w:ascii="Times New Roman" w:hAnsi="Times New Roman"/>
          <w:lang w:val="pl-PL"/>
        </w:rPr>
        <w:t>Integralną część oferty stanowią następujące dokumenty:</w:t>
      </w:r>
    </w:p>
    <w:p w14:paraId="22C8E925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10A4E92A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2191B6FE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6E25F3BB" w14:textId="77777777" w:rsidR="00762602" w:rsidRPr="00D56659" w:rsidRDefault="00762602" w:rsidP="00B06C39">
      <w:pPr>
        <w:spacing w:after="0"/>
        <w:rPr>
          <w:rFonts w:ascii="Times New Roman" w:hAnsi="Times New Roman"/>
        </w:rPr>
      </w:pPr>
    </w:p>
    <w:p w14:paraId="63982865" w14:textId="77777777" w:rsidR="00CE2AC5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</w:p>
    <w:p w14:paraId="41043562" w14:textId="053529FB" w:rsidR="00762602" w:rsidRPr="00D56659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</w:p>
    <w:p w14:paraId="5980D288" w14:textId="77777777" w:rsidR="00762602" w:rsidRPr="00D56659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D56659">
        <w:rPr>
          <w:rFonts w:ascii="Times New Roman" w:hAnsi="Times New Roman"/>
          <w:sz w:val="18"/>
          <w:szCs w:val="18"/>
        </w:rPr>
        <w:tab/>
        <w:t>Miejscowość i data</w:t>
      </w:r>
      <w:r w:rsidRPr="00D56659">
        <w:rPr>
          <w:rFonts w:ascii="Times New Roman" w:hAnsi="Times New Roman"/>
          <w:sz w:val="18"/>
          <w:szCs w:val="18"/>
        </w:rPr>
        <w:tab/>
        <w:t xml:space="preserve">podpis upoważnionego </w:t>
      </w:r>
    </w:p>
    <w:p w14:paraId="3E1994C2" w14:textId="77777777" w:rsidR="00762602" w:rsidRPr="00D56659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D56659">
        <w:rPr>
          <w:rFonts w:ascii="Times New Roman" w:hAnsi="Times New Roman"/>
          <w:sz w:val="18"/>
          <w:szCs w:val="18"/>
        </w:rPr>
        <w:tab/>
      </w:r>
      <w:r w:rsidRPr="00D56659">
        <w:rPr>
          <w:rFonts w:ascii="Times New Roman" w:hAnsi="Times New Roman"/>
          <w:sz w:val="18"/>
          <w:szCs w:val="18"/>
        </w:rPr>
        <w:tab/>
        <w:t>przedstawiciela Wykonawcy</w:t>
      </w:r>
    </w:p>
    <w:p w14:paraId="745B52A9" w14:textId="77777777" w:rsidR="00EF5A97" w:rsidRDefault="00EF5A97" w:rsidP="00B06C39">
      <w:pPr>
        <w:spacing w:after="0"/>
        <w:rPr>
          <w:rFonts w:ascii="Times New Roman" w:hAnsi="Times New Roman"/>
          <w:sz w:val="16"/>
          <w:szCs w:val="18"/>
        </w:rPr>
      </w:pPr>
    </w:p>
    <w:p w14:paraId="766C98C9" w14:textId="591421A3" w:rsidR="00B720B1" w:rsidRPr="00D56659" w:rsidRDefault="00B720B1" w:rsidP="00B06C39">
      <w:pPr>
        <w:spacing w:after="0"/>
        <w:rPr>
          <w:rFonts w:ascii="Times New Roman" w:hAnsi="Times New Roman"/>
          <w:sz w:val="16"/>
          <w:szCs w:val="18"/>
        </w:rPr>
      </w:pPr>
      <w:r w:rsidRPr="00D56659">
        <w:rPr>
          <w:rFonts w:ascii="Times New Roman" w:hAnsi="Times New Roman"/>
          <w:sz w:val="16"/>
          <w:szCs w:val="18"/>
        </w:rPr>
        <w:t>* Zaznaczyć właściwe</w:t>
      </w:r>
    </w:p>
    <w:p w14:paraId="3F2E4DB5" w14:textId="77777777" w:rsidR="00762602" w:rsidRPr="00D56659" w:rsidRDefault="00762602" w:rsidP="00B06C39">
      <w:pPr>
        <w:spacing w:after="0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8"/>
          <w:szCs w:val="18"/>
        </w:rPr>
        <w:t>*</w:t>
      </w:r>
      <w:r w:rsidR="00B720B1" w:rsidRPr="00D56659">
        <w:rPr>
          <w:rFonts w:ascii="Times New Roman" w:hAnsi="Times New Roman"/>
          <w:sz w:val="18"/>
          <w:szCs w:val="18"/>
        </w:rPr>
        <w:t>*</w:t>
      </w:r>
      <w:r w:rsidRPr="00D56659">
        <w:rPr>
          <w:rFonts w:ascii="Times New Roman" w:hAnsi="Times New Roman"/>
          <w:sz w:val="16"/>
          <w:szCs w:val="16"/>
        </w:rPr>
        <w:t>niepotrzebne skreślić</w:t>
      </w:r>
    </w:p>
    <w:p w14:paraId="322229AD" w14:textId="66D15791" w:rsidR="00762602" w:rsidRPr="00D56659" w:rsidRDefault="00762602" w:rsidP="00555E24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>**</w:t>
      </w:r>
      <w:r w:rsidR="00B720B1" w:rsidRPr="00D56659">
        <w:rPr>
          <w:rFonts w:ascii="Times New Roman" w:hAnsi="Times New Roman"/>
          <w:sz w:val="16"/>
          <w:szCs w:val="16"/>
        </w:rPr>
        <w:t>*</w:t>
      </w:r>
      <w:r w:rsidRPr="00D56659">
        <w:rPr>
          <w:rFonts w:ascii="Times New Roman" w:hAnsi="Times New Roman"/>
          <w:b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D56659">
        <w:rPr>
          <w:rFonts w:ascii="Times New Roman" w:hAnsi="Times New Roman"/>
          <w:sz w:val="16"/>
          <w:szCs w:val="16"/>
        </w:rPr>
        <w:t>(Dz.U.UE.L.2016.119.1),</w:t>
      </w:r>
    </w:p>
    <w:p w14:paraId="3B6BA6AA" w14:textId="6F333469" w:rsidR="004C5431" w:rsidRPr="00D56659" w:rsidRDefault="00762602" w:rsidP="00086081">
      <w:pPr>
        <w:tabs>
          <w:tab w:val="decimal" w:leader="dot" w:pos="-4820"/>
        </w:tabs>
        <w:spacing w:after="0"/>
        <w:rPr>
          <w:rFonts w:ascii="Times New Roman" w:hAnsi="Times New Roman"/>
          <w:b/>
          <w:sz w:val="20"/>
          <w:szCs w:val="20"/>
        </w:rPr>
      </w:pPr>
      <w:r w:rsidRPr="00D56659">
        <w:rPr>
          <w:rFonts w:ascii="Times New Roman" w:hAnsi="Times New Roman"/>
          <w:bCs/>
          <w:sz w:val="16"/>
          <w:szCs w:val="16"/>
        </w:rPr>
        <w:t>***</w:t>
      </w:r>
      <w:r w:rsidR="00F12B3B" w:rsidRPr="00D56659">
        <w:rPr>
          <w:rFonts w:ascii="Times New Roman" w:hAnsi="Times New Roman"/>
          <w:bCs/>
          <w:sz w:val="16"/>
          <w:szCs w:val="16"/>
        </w:rPr>
        <w:t>*</w:t>
      </w:r>
      <w:r w:rsidRPr="00D56659">
        <w:rPr>
          <w:rFonts w:ascii="Times New Roman" w:hAnsi="Times New Roman"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C5431" w:rsidRPr="00D56659" w:rsidSect="006D1AD6">
      <w:headerReference w:type="default" r:id="rId8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43F" w14:textId="77777777" w:rsidR="00B53148" w:rsidRDefault="00B53148" w:rsidP="0070081C">
      <w:pPr>
        <w:spacing w:after="0" w:line="240" w:lineRule="auto"/>
      </w:pPr>
      <w:r>
        <w:separator/>
      </w:r>
    </w:p>
  </w:endnote>
  <w:endnote w:type="continuationSeparator" w:id="0">
    <w:p w14:paraId="3A4BA2CF" w14:textId="77777777" w:rsidR="00B53148" w:rsidRDefault="00B53148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4B1" w14:textId="77777777" w:rsidR="00B53148" w:rsidRDefault="00B53148" w:rsidP="0070081C">
      <w:pPr>
        <w:spacing w:after="0" w:line="240" w:lineRule="auto"/>
      </w:pPr>
      <w:r>
        <w:separator/>
      </w:r>
    </w:p>
  </w:footnote>
  <w:footnote w:type="continuationSeparator" w:id="0">
    <w:p w14:paraId="1F29B577" w14:textId="77777777" w:rsidR="00B53148" w:rsidRDefault="00B53148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8544" w14:textId="7C5BD307" w:rsidR="00B53148" w:rsidRPr="00242216" w:rsidRDefault="00834478" w:rsidP="00242216">
    <w:pPr>
      <w:pStyle w:val="Nagwek"/>
    </w:pPr>
    <w:r>
      <w:rPr>
        <w:rFonts w:ascii="Times New Roman" w:eastAsiaTheme="minorEastAsia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9BBABCD" wp14:editId="5FBAC5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9055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3B252C"/>
    <w:multiLevelType w:val="hybridMultilevel"/>
    <w:tmpl w:val="5FE40AF6"/>
    <w:lvl w:ilvl="0" w:tplc="D61227A8">
      <w:numFmt w:val="bullet"/>
      <w:lvlText w:val="­"/>
      <w:lvlJc w:val="left"/>
      <w:pPr>
        <w:ind w:left="8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1" w:tplc="E4FADCD6">
      <w:numFmt w:val="bullet"/>
      <w:lvlText w:val="•"/>
      <w:lvlJc w:val="left"/>
      <w:pPr>
        <w:ind w:left="1704" w:hanging="348"/>
      </w:pPr>
      <w:rPr>
        <w:lang w:val="pl-PL" w:eastAsia="pl-PL" w:bidi="pl-PL"/>
      </w:rPr>
    </w:lvl>
    <w:lvl w:ilvl="2" w:tplc="7772CA3C">
      <w:numFmt w:val="bullet"/>
      <w:lvlText w:val="•"/>
      <w:lvlJc w:val="left"/>
      <w:pPr>
        <w:ind w:left="2569" w:hanging="348"/>
      </w:pPr>
      <w:rPr>
        <w:lang w:val="pl-PL" w:eastAsia="pl-PL" w:bidi="pl-PL"/>
      </w:rPr>
    </w:lvl>
    <w:lvl w:ilvl="3" w:tplc="E69EDA90">
      <w:numFmt w:val="bullet"/>
      <w:lvlText w:val="•"/>
      <w:lvlJc w:val="left"/>
      <w:pPr>
        <w:ind w:left="3433" w:hanging="348"/>
      </w:pPr>
      <w:rPr>
        <w:lang w:val="pl-PL" w:eastAsia="pl-PL" w:bidi="pl-PL"/>
      </w:rPr>
    </w:lvl>
    <w:lvl w:ilvl="4" w:tplc="671AE898">
      <w:numFmt w:val="bullet"/>
      <w:lvlText w:val="•"/>
      <w:lvlJc w:val="left"/>
      <w:pPr>
        <w:ind w:left="4298" w:hanging="348"/>
      </w:pPr>
      <w:rPr>
        <w:lang w:val="pl-PL" w:eastAsia="pl-PL" w:bidi="pl-PL"/>
      </w:rPr>
    </w:lvl>
    <w:lvl w:ilvl="5" w:tplc="8F622202">
      <w:numFmt w:val="bullet"/>
      <w:lvlText w:val="•"/>
      <w:lvlJc w:val="left"/>
      <w:pPr>
        <w:ind w:left="5163" w:hanging="348"/>
      </w:pPr>
      <w:rPr>
        <w:lang w:val="pl-PL" w:eastAsia="pl-PL" w:bidi="pl-PL"/>
      </w:rPr>
    </w:lvl>
    <w:lvl w:ilvl="6" w:tplc="FBC0BCD8">
      <w:numFmt w:val="bullet"/>
      <w:lvlText w:val="•"/>
      <w:lvlJc w:val="left"/>
      <w:pPr>
        <w:ind w:left="6027" w:hanging="348"/>
      </w:pPr>
      <w:rPr>
        <w:lang w:val="pl-PL" w:eastAsia="pl-PL" w:bidi="pl-PL"/>
      </w:rPr>
    </w:lvl>
    <w:lvl w:ilvl="7" w:tplc="50E4CA10">
      <w:numFmt w:val="bullet"/>
      <w:lvlText w:val="•"/>
      <w:lvlJc w:val="left"/>
      <w:pPr>
        <w:ind w:left="6892" w:hanging="348"/>
      </w:pPr>
      <w:rPr>
        <w:lang w:val="pl-PL" w:eastAsia="pl-PL" w:bidi="pl-PL"/>
      </w:rPr>
    </w:lvl>
    <w:lvl w:ilvl="8" w:tplc="5BBEE436">
      <w:numFmt w:val="bullet"/>
      <w:lvlText w:val="•"/>
      <w:lvlJc w:val="left"/>
      <w:pPr>
        <w:ind w:left="7757" w:hanging="348"/>
      </w:pPr>
      <w:rPr>
        <w:lang w:val="pl-PL" w:eastAsia="pl-PL" w:bidi="pl-PL"/>
      </w:rPr>
    </w:lvl>
  </w:abstractNum>
  <w:abstractNum w:abstractNumId="79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5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1"/>
  </w:num>
  <w:num w:numId="3">
    <w:abstractNumId w:val="40"/>
  </w:num>
  <w:num w:numId="4">
    <w:abstractNumId w:val="69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</w:num>
  <w:num w:numId="10">
    <w:abstractNumId w:val="24"/>
  </w:num>
  <w:num w:numId="11">
    <w:abstractNumId w:val="67"/>
  </w:num>
  <w:num w:numId="12">
    <w:abstractNumId w:val="96"/>
  </w:num>
  <w:num w:numId="13">
    <w:abstractNumId w:val="75"/>
  </w:num>
  <w:num w:numId="14">
    <w:abstractNumId w:val="35"/>
  </w:num>
  <w:num w:numId="15">
    <w:abstractNumId w:val="1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</w:num>
  <w:num w:numId="18">
    <w:abstractNumId w:val="36"/>
  </w:num>
  <w:num w:numId="19">
    <w:abstractNumId w:val="89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</w:num>
  <w:num w:numId="25">
    <w:abstractNumId w:val="33"/>
  </w:num>
  <w:num w:numId="26">
    <w:abstractNumId w:val="43"/>
  </w:num>
  <w:num w:numId="27">
    <w:abstractNumId w:val="37"/>
  </w:num>
  <w:num w:numId="28">
    <w:abstractNumId w:val="76"/>
  </w:num>
  <w:num w:numId="29">
    <w:abstractNumId w:val="25"/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5"/>
  </w:num>
  <w:num w:numId="34">
    <w:abstractNumId w:val="28"/>
  </w:num>
  <w:num w:numId="35">
    <w:abstractNumId w:val="4"/>
  </w:num>
  <w:num w:numId="36">
    <w:abstractNumId w:val="98"/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7"/>
  </w:num>
  <w:num w:numId="46">
    <w:abstractNumId w:val="9"/>
  </w:num>
  <w:num w:numId="47">
    <w:abstractNumId w:val="29"/>
  </w:num>
  <w:num w:numId="48">
    <w:abstractNumId w:val="34"/>
  </w:num>
  <w:num w:numId="49">
    <w:abstractNumId w:val="66"/>
  </w:num>
  <w:num w:numId="50">
    <w:abstractNumId w:val="80"/>
  </w:num>
  <w:num w:numId="51">
    <w:abstractNumId w:val="58"/>
  </w:num>
  <w:num w:numId="52">
    <w:abstractNumId w:val="77"/>
  </w:num>
  <w:num w:numId="53">
    <w:abstractNumId w:val="81"/>
  </w:num>
  <w:num w:numId="54">
    <w:abstractNumId w:val="64"/>
  </w:num>
  <w:num w:numId="55">
    <w:abstractNumId w:val="41"/>
  </w:num>
  <w:num w:numId="56">
    <w:abstractNumId w:val="93"/>
  </w:num>
  <w:num w:numId="57">
    <w:abstractNumId w:val="46"/>
  </w:num>
  <w:num w:numId="58">
    <w:abstractNumId w:val="82"/>
  </w:num>
  <w:num w:numId="59">
    <w:abstractNumId w:val="61"/>
  </w:num>
  <w:num w:numId="60">
    <w:abstractNumId w:val="22"/>
  </w:num>
  <w:num w:numId="61">
    <w:abstractNumId w:val="73"/>
  </w:num>
  <w:num w:numId="62">
    <w:abstractNumId w:val="59"/>
  </w:num>
  <w:num w:numId="63">
    <w:abstractNumId w:val="68"/>
  </w:num>
  <w:num w:numId="64">
    <w:abstractNumId w:val="95"/>
  </w:num>
  <w:num w:numId="65">
    <w:abstractNumId w:val="16"/>
  </w:num>
  <w:num w:numId="66">
    <w:abstractNumId w:val="57"/>
  </w:num>
  <w:num w:numId="67">
    <w:abstractNumId w:val="79"/>
  </w:num>
  <w:num w:numId="68">
    <w:abstractNumId w:val="49"/>
  </w:num>
  <w:num w:numId="69">
    <w:abstractNumId w:val="13"/>
  </w:num>
  <w:num w:numId="70">
    <w:abstractNumId w:val="92"/>
  </w:num>
  <w:num w:numId="71">
    <w:abstractNumId w:val="19"/>
  </w:num>
  <w:num w:numId="72">
    <w:abstractNumId w:val="86"/>
  </w:num>
  <w:num w:numId="73">
    <w:abstractNumId w:val="10"/>
  </w:num>
  <w:num w:numId="74">
    <w:abstractNumId w:val="74"/>
  </w:num>
  <w:num w:numId="75">
    <w:abstractNumId w:val="83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5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2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1"/>
  </w:num>
  <w:num w:numId="99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10485"/>
    <w:rsid w:val="0002076B"/>
    <w:rsid w:val="0002090E"/>
    <w:rsid w:val="00022601"/>
    <w:rsid w:val="00022F8D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3B13"/>
    <w:rsid w:val="00067B95"/>
    <w:rsid w:val="00073366"/>
    <w:rsid w:val="0007574A"/>
    <w:rsid w:val="00086081"/>
    <w:rsid w:val="00087A51"/>
    <w:rsid w:val="00091DDE"/>
    <w:rsid w:val="000963D6"/>
    <w:rsid w:val="000A07F8"/>
    <w:rsid w:val="000A1A6C"/>
    <w:rsid w:val="000A2189"/>
    <w:rsid w:val="000A6FE2"/>
    <w:rsid w:val="000A7DFA"/>
    <w:rsid w:val="000B0809"/>
    <w:rsid w:val="000B4130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D9D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4061F"/>
    <w:rsid w:val="00140645"/>
    <w:rsid w:val="00140C23"/>
    <w:rsid w:val="001436F8"/>
    <w:rsid w:val="00144D46"/>
    <w:rsid w:val="00145F28"/>
    <w:rsid w:val="0015090A"/>
    <w:rsid w:val="001515B6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701"/>
    <w:rsid w:val="00187A02"/>
    <w:rsid w:val="00190194"/>
    <w:rsid w:val="00191C73"/>
    <w:rsid w:val="00192835"/>
    <w:rsid w:val="001A2724"/>
    <w:rsid w:val="001A27EA"/>
    <w:rsid w:val="001A2BDE"/>
    <w:rsid w:val="001A3061"/>
    <w:rsid w:val="001A32A6"/>
    <w:rsid w:val="001A50D5"/>
    <w:rsid w:val="001A6ACB"/>
    <w:rsid w:val="001B0A70"/>
    <w:rsid w:val="001B5757"/>
    <w:rsid w:val="001B7A16"/>
    <w:rsid w:val="001C09BB"/>
    <w:rsid w:val="001C197F"/>
    <w:rsid w:val="001C5D11"/>
    <w:rsid w:val="001D3801"/>
    <w:rsid w:val="001D3EB1"/>
    <w:rsid w:val="001D671C"/>
    <w:rsid w:val="001E09E1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2191B"/>
    <w:rsid w:val="00233CC0"/>
    <w:rsid w:val="002406EA"/>
    <w:rsid w:val="00241A0E"/>
    <w:rsid w:val="00242216"/>
    <w:rsid w:val="00244516"/>
    <w:rsid w:val="002506B9"/>
    <w:rsid w:val="0025278D"/>
    <w:rsid w:val="00252BEA"/>
    <w:rsid w:val="00255649"/>
    <w:rsid w:val="0027017A"/>
    <w:rsid w:val="00270ACA"/>
    <w:rsid w:val="00272240"/>
    <w:rsid w:val="0027294B"/>
    <w:rsid w:val="002970E2"/>
    <w:rsid w:val="002A251E"/>
    <w:rsid w:val="002A3C6A"/>
    <w:rsid w:val="002A462F"/>
    <w:rsid w:val="002A67C5"/>
    <w:rsid w:val="002B1B8C"/>
    <w:rsid w:val="002B1E23"/>
    <w:rsid w:val="002B2610"/>
    <w:rsid w:val="002B3276"/>
    <w:rsid w:val="002B5F31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34A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60D30"/>
    <w:rsid w:val="00367987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35C7"/>
    <w:rsid w:val="003F6D23"/>
    <w:rsid w:val="00400F32"/>
    <w:rsid w:val="00404205"/>
    <w:rsid w:val="0040519C"/>
    <w:rsid w:val="00405D61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82555"/>
    <w:rsid w:val="0048708B"/>
    <w:rsid w:val="00491C00"/>
    <w:rsid w:val="00492139"/>
    <w:rsid w:val="00492C2E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6B44"/>
    <w:rsid w:val="004F2E3C"/>
    <w:rsid w:val="004F5A6E"/>
    <w:rsid w:val="004F6351"/>
    <w:rsid w:val="00500E9D"/>
    <w:rsid w:val="00500F0F"/>
    <w:rsid w:val="00504C61"/>
    <w:rsid w:val="00510BB1"/>
    <w:rsid w:val="00520211"/>
    <w:rsid w:val="005217E8"/>
    <w:rsid w:val="00526E28"/>
    <w:rsid w:val="0053178D"/>
    <w:rsid w:val="005432B5"/>
    <w:rsid w:val="00543E6A"/>
    <w:rsid w:val="00550B0C"/>
    <w:rsid w:val="00555E24"/>
    <w:rsid w:val="00563155"/>
    <w:rsid w:val="00565AC3"/>
    <w:rsid w:val="00566093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EB0"/>
    <w:rsid w:val="005B56A6"/>
    <w:rsid w:val="005D216E"/>
    <w:rsid w:val="005D4086"/>
    <w:rsid w:val="005E61A5"/>
    <w:rsid w:val="005E62C0"/>
    <w:rsid w:val="005E698E"/>
    <w:rsid w:val="005E6F91"/>
    <w:rsid w:val="005F04C3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1A9D"/>
    <w:rsid w:val="00651C8C"/>
    <w:rsid w:val="0065495D"/>
    <w:rsid w:val="00655F13"/>
    <w:rsid w:val="00657FF1"/>
    <w:rsid w:val="006621A2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96468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27B3"/>
    <w:rsid w:val="006D44A6"/>
    <w:rsid w:val="006D55D8"/>
    <w:rsid w:val="006D74FA"/>
    <w:rsid w:val="006E6F36"/>
    <w:rsid w:val="006E7B7C"/>
    <w:rsid w:val="006F123D"/>
    <w:rsid w:val="0070081C"/>
    <w:rsid w:val="0070144B"/>
    <w:rsid w:val="00702484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364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7D35"/>
    <w:rsid w:val="00802BF9"/>
    <w:rsid w:val="0080446F"/>
    <w:rsid w:val="00807130"/>
    <w:rsid w:val="0081416C"/>
    <w:rsid w:val="00814CB2"/>
    <w:rsid w:val="008164BE"/>
    <w:rsid w:val="00816FBF"/>
    <w:rsid w:val="00822F73"/>
    <w:rsid w:val="00827305"/>
    <w:rsid w:val="00827B85"/>
    <w:rsid w:val="00830C5B"/>
    <w:rsid w:val="00830C92"/>
    <w:rsid w:val="00834478"/>
    <w:rsid w:val="0083600D"/>
    <w:rsid w:val="008456C3"/>
    <w:rsid w:val="00845D09"/>
    <w:rsid w:val="00845EB8"/>
    <w:rsid w:val="0084677C"/>
    <w:rsid w:val="0084698C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111D3"/>
    <w:rsid w:val="00913E1E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4664"/>
    <w:rsid w:val="009746CF"/>
    <w:rsid w:val="009765FB"/>
    <w:rsid w:val="00982B1E"/>
    <w:rsid w:val="009904CF"/>
    <w:rsid w:val="00991E89"/>
    <w:rsid w:val="009926FF"/>
    <w:rsid w:val="009A1629"/>
    <w:rsid w:val="009A4B77"/>
    <w:rsid w:val="009B4606"/>
    <w:rsid w:val="009B6DEE"/>
    <w:rsid w:val="009B70CE"/>
    <w:rsid w:val="009D169A"/>
    <w:rsid w:val="009D2870"/>
    <w:rsid w:val="009D35B9"/>
    <w:rsid w:val="009D63F2"/>
    <w:rsid w:val="009D65ED"/>
    <w:rsid w:val="009E2468"/>
    <w:rsid w:val="009E3468"/>
    <w:rsid w:val="009E7914"/>
    <w:rsid w:val="009E7AE8"/>
    <w:rsid w:val="009F34C8"/>
    <w:rsid w:val="009F3856"/>
    <w:rsid w:val="009F63D0"/>
    <w:rsid w:val="00A03DC9"/>
    <w:rsid w:val="00A15DC8"/>
    <w:rsid w:val="00A1664E"/>
    <w:rsid w:val="00A177A0"/>
    <w:rsid w:val="00A21B74"/>
    <w:rsid w:val="00A235A7"/>
    <w:rsid w:val="00A260E7"/>
    <w:rsid w:val="00A423B2"/>
    <w:rsid w:val="00A437A2"/>
    <w:rsid w:val="00A46F51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2841"/>
    <w:rsid w:val="00B04E52"/>
    <w:rsid w:val="00B06C39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67F0"/>
    <w:rsid w:val="00B720B1"/>
    <w:rsid w:val="00B7485E"/>
    <w:rsid w:val="00B74B64"/>
    <w:rsid w:val="00B776D8"/>
    <w:rsid w:val="00B81104"/>
    <w:rsid w:val="00B81A25"/>
    <w:rsid w:val="00B85A42"/>
    <w:rsid w:val="00B86F8B"/>
    <w:rsid w:val="00B87675"/>
    <w:rsid w:val="00B87979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582C"/>
    <w:rsid w:val="00BF2575"/>
    <w:rsid w:val="00BF2C7C"/>
    <w:rsid w:val="00BF7BCA"/>
    <w:rsid w:val="00C00B06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62A0"/>
    <w:rsid w:val="00C56319"/>
    <w:rsid w:val="00C57560"/>
    <w:rsid w:val="00C6064D"/>
    <w:rsid w:val="00C62352"/>
    <w:rsid w:val="00C6338C"/>
    <w:rsid w:val="00C66EB2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B50C7"/>
    <w:rsid w:val="00CC1D5C"/>
    <w:rsid w:val="00CC6AF0"/>
    <w:rsid w:val="00CC6DAB"/>
    <w:rsid w:val="00CE1954"/>
    <w:rsid w:val="00CE1FA8"/>
    <w:rsid w:val="00CE2AC5"/>
    <w:rsid w:val="00CE330E"/>
    <w:rsid w:val="00CE6220"/>
    <w:rsid w:val="00CF357A"/>
    <w:rsid w:val="00CF3638"/>
    <w:rsid w:val="00D0422D"/>
    <w:rsid w:val="00D07DA6"/>
    <w:rsid w:val="00D119C8"/>
    <w:rsid w:val="00D14274"/>
    <w:rsid w:val="00D16235"/>
    <w:rsid w:val="00D210EB"/>
    <w:rsid w:val="00D22475"/>
    <w:rsid w:val="00D22AE8"/>
    <w:rsid w:val="00D3103F"/>
    <w:rsid w:val="00D32443"/>
    <w:rsid w:val="00D326F3"/>
    <w:rsid w:val="00D341A2"/>
    <w:rsid w:val="00D42A0F"/>
    <w:rsid w:val="00D4505B"/>
    <w:rsid w:val="00D45DC9"/>
    <w:rsid w:val="00D5149B"/>
    <w:rsid w:val="00D52EBE"/>
    <w:rsid w:val="00D56659"/>
    <w:rsid w:val="00D65DC7"/>
    <w:rsid w:val="00D65FB8"/>
    <w:rsid w:val="00D66FAA"/>
    <w:rsid w:val="00D71A79"/>
    <w:rsid w:val="00D72C33"/>
    <w:rsid w:val="00D73607"/>
    <w:rsid w:val="00D77969"/>
    <w:rsid w:val="00D9787B"/>
    <w:rsid w:val="00DA1DF9"/>
    <w:rsid w:val="00DA3F73"/>
    <w:rsid w:val="00DA78F8"/>
    <w:rsid w:val="00DB0147"/>
    <w:rsid w:val="00DB06BC"/>
    <w:rsid w:val="00DB19CD"/>
    <w:rsid w:val="00DB278A"/>
    <w:rsid w:val="00DB5294"/>
    <w:rsid w:val="00DB5957"/>
    <w:rsid w:val="00DC1BD3"/>
    <w:rsid w:val="00DC38F1"/>
    <w:rsid w:val="00DC40F6"/>
    <w:rsid w:val="00DC57E8"/>
    <w:rsid w:val="00DD0441"/>
    <w:rsid w:val="00DD1B1A"/>
    <w:rsid w:val="00DD3F2A"/>
    <w:rsid w:val="00DD4253"/>
    <w:rsid w:val="00DD58DD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25B"/>
    <w:rsid w:val="00E23B59"/>
    <w:rsid w:val="00E26699"/>
    <w:rsid w:val="00E33181"/>
    <w:rsid w:val="00E33709"/>
    <w:rsid w:val="00E35822"/>
    <w:rsid w:val="00E35A5F"/>
    <w:rsid w:val="00E40408"/>
    <w:rsid w:val="00E406AA"/>
    <w:rsid w:val="00E40E5A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4732"/>
    <w:rsid w:val="00EA59EF"/>
    <w:rsid w:val="00EC2B95"/>
    <w:rsid w:val="00EC7CAE"/>
    <w:rsid w:val="00ED25BE"/>
    <w:rsid w:val="00ED3805"/>
    <w:rsid w:val="00ED3BD6"/>
    <w:rsid w:val="00ED51A8"/>
    <w:rsid w:val="00EE0960"/>
    <w:rsid w:val="00EE1E9A"/>
    <w:rsid w:val="00EE2096"/>
    <w:rsid w:val="00EE4113"/>
    <w:rsid w:val="00EE58AB"/>
    <w:rsid w:val="00EE5ABE"/>
    <w:rsid w:val="00EE7972"/>
    <w:rsid w:val="00EF493F"/>
    <w:rsid w:val="00EF5A97"/>
    <w:rsid w:val="00EF680A"/>
    <w:rsid w:val="00EF6919"/>
    <w:rsid w:val="00F06028"/>
    <w:rsid w:val="00F06A0F"/>
    <w:rsid w:val="00F071F5"/>
    <w:rsid w:val="00F1105C"/>
    <w:rsid w:val="00F12B3B"/>
    <w:rsid w:val="00F139AC"/>
    <w:rsid w:val="00F21274"/>
    <w:rsid w:val="00F260DE"/>
    <w:rsid w:val="00F3781B"/>
    <w:rsid w:val="00F43A16"/>
    <w:rsid w:val="00F44921"/>
    <w:rsid w:val="00F46C75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65B5"/>
    <w:rsid w:val="00FD758C"/>
    <w:rsid w:val="00FE11A5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36AEF3"/>
  <w15:docId w15:val="{57FC6215-FFEE-4DAD-9155-6AA9D96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link w:val="Akapitzlist"/>
    <w:uiPriority w:val="99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B146-C8B0-46D7-8E38-AE361F3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6</cp:revision>
  <cp:lastPrinted>2019-10-18T11:52:00Z</cp:lastPrinted>
  <dcterms:created xsi:type="dcterms:W3CDTF">2019-09-12T12:50:00Z</dcterms:created>
  <dcterms:modified xsi:type="dcterms:W3CDTF">2021-05-14T09:36:00Z</dcterms:modified>
</cp:coreProperties>
</file>